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031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429CC7F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43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7643A" w:rsidRPr="0037643A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7643A" w:rsidRPr="003764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764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A1F64B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7643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43A">
              <w:rPr>
                <w:rFonts w:ascii="Arial" w:hAnsi="Arial" w:cs="Arial"/>
                <w:sz w:val="24"/>
                <w:szCs w:val="24"/>
              </w:rPr>
              <w:t>v</w:t>
            </w:r>
            <w:r w:rsidR="0037643A" w:rsidRPr="0037643A">
              <w:rPr>
                <w:rFonts w:ascii="Arial" w:hAnsi="Arial" w:cs="Arial"/>
                <w:sz w:val="24"/>
                <w:szCs w:val="24"/>
              </w:rPr>
              <w:t>ikend kućica</w:t>
            </w:r>
            <w:r w:rsidR="003434BC" w:rsidRPr="003434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B058180" w14:textId="77777777" w:rsidR="0037643A" w:rsidRPr="0037643A" w:rsidRDefault="0037643A" w:rsidP="0037643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D4601A9" w14:textId="77777777" w:rsidR="0037643A" w:rsidRPr="0037643A" w:rsidRDefault="0037643A" w:rsidP="0037643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3A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11BA9B78" w14:textId="77777777" w:rsidR="0037643A" w:rsidRPr="0037643A" w:rsidRDefault="0037643A" w:rsidP="0037643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3A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3EEB13B9" w14:textId="77777777" w:rsidR="0037643A" w:rsidRPr="0037643A" w:rsidRDefault="0037643A" w:rsidP="0037643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084D6" w14:textId="77777777" w:rsidR="0037643A" w:rsidRPr="0037643A" w:rsidRDefault="0037643A" w:rsidP="0037643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3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0D4DD69" w14:textId="77777777" w:rsidR="0037643A" w:rsidRPr="0037643A" w:rsidRDefault="0037643A" w:rsidP="0037643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3A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73C684A7" w14:textId="213ECC8E" w:rsidR="003434BC" w:rsidRDefault="0037643A" w:rsidP="0037643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3A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2D2BEBA2" w14:textId="77777777" w:rsidR="0037643A" w:rsidRPr="00F35A32" w:rsidRDefault="0037643A" w:rsidP="0037643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4D3BED36" w:rsidR="00C647E5" w:rsidRDefault="0037643A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A7E137" wp14:editId="495FBED8">
                  <wp:extent cx="4105275" cy="2219325"/>
                  <wp:effectExtent l="0" t="0" r="9525" b="9525"/>
                  <wp:docPr id="148013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FE38D" w14:textId="1678FFF2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8318" w14:textId="77777777" w:rsidR="00694122" w:rsidRDefault="00694122" w:rsidP="0016116A">
      <w:pPr>
        <w:spacing w:after="0" w:line="240" w:lineRule="auto"/>
      </w:pPr>
      <w:r>
        <w:separator/>
      </w:r>
    </w:p>
  </w:endnote>
  <w:endnote w:type="continuationSeparator" w:id="0">
    <w:p w14:paraId="78744777" w14:textId="77777777" w:rsidR="00694122" w:rsidRDefault="0069412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FD37" w14:textId="77777777" w:rsidR="00694122" w:rsidRDefault="00694122" w:rsidP="0016116A">
      <w:pPr>
        <w:spacing w:after="0" w:line="240" w:lineRule="auto"/>
      </w:pPr>
      <w:r>
        <w:separator/>
      </w:r>
    </w:p>
  </w:footnote>
  <w:footnote w:type="continuationSeparator" w:id="0">
    <w:p w14:paraId="5D597EE5" w14:textId="77777777" w:rsidR="00694122" w:rsidRDefault="0069412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2</cp:revision>
  <cp:lastPrinted>2018-12-17T12:56:00Z</cp:lastPrinted>
  <dcterms:created xsi:type="dcterms:W3CDTF">2025-02-17T12:25:00Z</dcterms:created>
  <dcterms:modified xsi:type="dcterms:W3CDTF">2025-03-29T12:25:00Z</dcterms:modified>
</cp:coreProperties>
</file>